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7BAC7F8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CG (Niveau L3)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3E3EE8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390A37E1" w:rsidR="00274189" w:rsidRPr="002E337B" w:rsidRDefault="00E9040D" w:rsidP="002E337B">
      <w:pPr>
        <w:tabs>
          <w:tab w:val="left" w:pos="0"/>
        </w:tabs>
        <w:jc w:val="center"/>
        <w:rPr>
          <w:b/>
        </w:rPr>
      </w:pPr>
      <w:hyperlink r:id="rId9" w:history="1">
        <w:r w:rsidR="002E337B">
          <w:rPr>
            <w:rStyle w:val="Lienhypertexte"/>
          </w:rPr>
          <w:t>iae-apprentissage.dcg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07C8E78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274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0274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9926C94" w14:textId="77777777" w:rsidR="00AC747E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AC747E" w:rsidRPr="00925803" w14:paraId="432D6921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715C275B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>
              <w:rPr>
                <w:rFonts w:ascii="Calibri" w:hAnsi="Calibri" w:cs="Calibri"/>
                <w:color w:val="000000"/>
              </w:rPr>
              <w:t xml:space="preserve">MERCI DE BIEN DETAILLER LES MISSIONS et de quantifier le temps de travail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775EB3BC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07221FDF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AC747E" w14:paraId="04D00064" w14:textId="77777777" w:rsidTr="00423B06">
        <w:tc>
          <w:tcPr>
            <w:tcW w:w="6091" w:type="dxa"/>
            <w:vAlign w:val="center"/>
          </w:tcPr>
          <w:p w14:paraId="4026FCE4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2268" w:type="dxa"/>
            <w:vAlign w:val="center"/>
          </w:tcPr>
          <w:p w14:paraId="32C091DE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20A8BFBA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AC747E" w14:paraId="344F1B6B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BEB30BA9C16A4683B5C406D195742F7A"/>
              </w:placeholder>
              <w:showingPlcHdr/>
            </w:sdtPr>
            <w:sdtEndPr/>
            <w:sdtContent>
              <w:p w14:paraId="3AABAA2F" w14:textId="77777777" w:rsidR="00AC747E" w:rsidRPr="00925803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ACAD35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7DA5D2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0CAE8213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59DB9F34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7764BB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6047C7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19AD1355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DC0D225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4A949C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33DCDF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0A156F4B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FCB5FD3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27E11E" w14:textId="77777777" w:rsidR="00AC747E" w:rsidRDefault="00AC747E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CF40FF9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:rsidRPr="00D05541" w14:paraId="1801A10E" w14:textId="77777777" w:rsidTr="00423B06">
        <w:trPr>
          <w:trHeight w:val="267"/>
        </w:trPr>
        <w:tc>
          <w:tcPr>
            <w:tcW w:w="6091" w:type="dxa"/>
          </w:tcPr>
          <w:p w14:paraId="735B4DAF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10C030AF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381851A9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D09F1C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02743D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9040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A0EA" w14:textId="77777777" w:rsidR="00D5257B" w:rsidRDefault="00D5257B" w:rsidP="00F53087">
      <w:pPr>
        <w:spacing w:after="0" w:line="240" w:lineRule="auto"/>
      </w:pPr>
      <w:r>
        <w:separator/>
      </w:r>
    </w:p>
  </w:endnote>
  <w:endnote w:type="continuationSeparator" w:id="0">
    <w:p w14:paraId="66B275DC" w14:textId="77777777" w:rsidR="00D5257B" w:rsidRDefault="00D5257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DDDF" w14:textId="77777777" w:rsidR="00D5257B" w:rsidRDefault="00D5257B" w:rsidP="00F53087">
      <w:pPr>
        <w:spacing w:after="0" w:line="240" w:lineRule="auto"/>
      </w:pPr>
      <w:r>
        <w:separator/>
      </w:r>
    </w:p>
  </w:footnote>
  <w:footnote w:type="continuationSeparator" w:id="0">
    <w:p w14:paraId="3DA2E779" w14:textId="77777777" w:rsidR="00D5257B" w:rsidRDefault="00D5257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7D71D94" w:rsidR="00D67FD5" w:rsidRDefault="0002743D">
    <w:pPr>
      <w:pStyle w:val="En-tte"/>
    </w:pPr>
    <w:r>
      <w:rPr>
        <w:noProof/>
      </w:rPr>
      <w:drawing>
        <wp:inline distT="0" distB="0" distL="0" distR="0" wp14:anchorId="14F2DE21" wp14:editId="71FAEB09">
          <wp:extent cx="1714500" cy="34993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97" cy="35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3100AA">
      <w:t>202</w:t>
    </w:r>
    <w:r w:rsidR="00722F32">
      <w:t>4</w:t>
    </w:r>
    <w:r w:rsidR="003100AA">
      <w:t>/202</w:t>
    </w:r>
    <w:r w:rsidR="00722F3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n/ekm9TJZDEMDkundTASmdXjr+pw6fbxgiOUtW41Zvyvsocwtar4JvDJlK2LZ9gjlECRSd4qPXb2+nA1Zf5Q==" w:salt="kfeKqsAejNsacyVagLKgm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743D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87626"/>
    <w:rsid w:val="002A64D1"/>
    <w:rsid w:val="002B2C18"/>
    <w:rsid w:val="002E337B"/>
    <w:rsid w:val="002F46F6"/>
    <w:rsid w:val="00303FB0"/>
    <w:rsid w:val="003100AA"/>
    <w:rsid w:val="003323A9"/>
    <w:rsid w:val="003363C0"/>
    <w:rsid w:val="003430DC"/>
    <w:rsid w:val="0036054F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22F32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D2D1B"/>
    <w:rsid w:val="009D4E63"/>
    <w:rsid w:val="009E373B"/>
    <w:rsid w:val="009E7A53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5257B"/>
    <w:rsid w:val="00D62C49"/>
    <w:rsid w:val="00D67FD5"/>
    <w:rsid w:val="00D958E8"/>
    <w:rsid w:val="00DA2E70"/>
    <w:rsid w:val="00DB0672"/>
    <w:rsid w:val="00DD732F"/>
    <w:rsid w:val="00E36283"/>
    <w:rsid w:val="00E9040D"/>
    <w:rsid w:val="00F53087"/>
    <w:rsid w:val="00F6754E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cg-ducg-preparation-au-diplome-de-comptabilite-et-de-gestion-en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pprentissage.dcg@univ-lyon3.fr?Subject=DCG%20Alternance%20-%20&amp;body=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30BA9C16A4683B5C406D195742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7A8D0-3F44-4B15-A4D2-FDA6550D8681}"/>
      </w:docPartPr>
      <w:docPartBody>
        <w:p w:rsidR="000B76E5" w:rsidRDefault="00837197" w:rsidP="00837197">
          <w:pPr>
            <w:pStyle w:val="BEB30BA9C16A4683B5C406D195742F7A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B76E5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F7777"/>
    <w:rsid w:val="0062211D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66614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36352C9A12A5473FA09953316DEA3370">
    <w:name w:val="36352C9A12A5473FA09953316DEA3370"/>
    <w:rsid w:val="00560DBD"/>
  </w:style>
  <w:style w:type="paragraph" w:customStyle="1" w:styleId="75E03CBC09C04632B69500A483196EE8">
    <w:name w:val="75E03CBC09C04632B69500A483196EE8"/>
    <w:rsid w:val="00560DBD"/>
  </w:style>
  <w:style w:type="paragraph" w:customStyle="1" w:styleId="17F78616F42F41B987D1204F4B80319F">
    <w:name w:val="17F78616F42F41B987D1204F4B80319F"/>
    <w:rsid w:val="00560DBD"/>
  </w:style>
  <w:style w:type="paragraph" w:customStyle="1" w:styleId="902C758E45C94E8AA7EA431FC4CB06B8">
    <w:name w:val="902C758E45C94E8AA7EA431FC4CB06B8"/>
    <w:rsid w:val="00560DBD"/>
  </w:style>
  <w:style w:type="paragraph" w:customStyle="1" w:styleId="018F89A3A41C4EA79A135863E9689C79">
    <w:name w:val="018F89A3A41C4EA79A135863E9689C79"/>
    <w:rsid w:val="00560DBD"/>
  </w:style>
  <w:style w:type="paragraph" w:customStyle="1" w:styleId="DC4185826A064DA69B7BA9C14AB658E3">
    <w:name w:val="DC4185826A064DA69B7BA9C14AB658E3"/>
    <w:rsid w:val="00560DBD"/>
  </w:style>
  <w:style w:type="paragraph" w:customStyle="1" w:styleId="E5F3D3545F64445980BE12FC5CF7820D">
    <w:name w:val="E5F3D3545F64445980BE12FC5CF7820D"/>
    <w:rsid w:val="00560DBD"/>
  </w:style>
  <w:style w:type="paragraph" w:customStyle="1" w:styleId="60A7C3386DC9488BA880812792385301">
    <w:name w:val="60A7C3386DC9488BA880812792385301"/>
    <w:rsid w:val="00560DBD"/>
  </w:style>
  <w:style w:type="paragraph" w:customStyle="1" w:styleId="F0E4AA9D31A740DD93EBB4793C25C720">
    <w:name w:val="F0E4AA9D31A740DD93EBB4793C25C720"/>
    <w:rsid w:val="00560DBD"/>
  </w:style>
  <w:style w:type="paragraph" w:customStyle="1" w:styleId="EF9B41B1B8A44A83A6062FFC97A2E6BC">
    <w:name w:val="EF9B41B1B8A44A83A6062FFC97A2E6BC"/>
    <w:rsid w:val="00560DBD"/>
  </w:style>
  <w:style w:type="paragraph" w:customStyle="1" w:styleId="DB2342C32DE643449B46923DFD63A493">
    <w:name w:val="DB2342C32DE643449B46923DFD63A493"/>
    <w:rsid w:val="00560DBD"/>
  </w:style>
  <w:style w:type="paragraph" w:customStyle="1" w:styleId="7DDF0136E1ED48AEA690F34D8B6E353B">
    <w:name w:val="7DDF0136E1ED48AEA690F34D8B6E353B"/>
    <w:rsid w:val="00560DBD"/>
  </w:style>
  <w:style w:type="paragraph" w:customStyle="1" w:styleId="8E3E038FE72B45B5920F4C9679EAFFAE">
    <w:name w:val="8E3E038FE72B45B5920F4C9679EAFFAE"/>
    <w:rsid w:val="00560DBD"/>
  </w:style>
  <w:style w:type="paragraph" w:customStyle="1" w:styleId="06A1470CC69348A1806336161DB40565">
    <w:name w:val="06A1470CC69348A1806336161DB40565"/>
    <w:rsid w:val="00560DBD"/>
  </w:style>
  <w:style w:type="paragraph" w:customStyle="1" w:styleId="94745C2E58E14F3A88768B95217435BB">
    <w:name w:val="94745C2E58E14F3A88768B95217435BB"/>
    <w:rsid w:val="00560DBD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  <w:style w:type="paragraph" w:customStyle="1" w:styleId="D7BE0FFC2C4B4124B0682FA0EEB8F363">
    <w:name w:val="D7BE0FFC2C4B4124B0682FA0EEB8F363"/>
    <w:rsid w:val="00837197"/>
  </w:style>
  <w:style w:type="paragraph" w:customStyle="1" w:styleId="EB0F5C48FD0842A4ACC783B194EBB481">
    <w:name w:val="EB0F5C48FD0842A4ACC783B194EBB481"/>
    <w:rsid w:val="00837197"/>
  </w:style>
  <w:style w:type="paragraph" w:customStyle="1" w:styleId="F0E9C03760D447EEBF9F2059032851C2">
    <w:name w:val="F0E9C03760D447EEBF9F2059032851C2"/>
    <w:rsid w:val="00837197"/>
  </w:style>
  <w:style w:type="paragraph" w:customStyle="1" w:styleId="1D3129BCF02F46699C2F4D83245A2EE4">
    <w:name w:val="1D3129BCF02F46699C2F4D83245A2EE4"/>
    <w:rsid w:val="00837197"/>
  </w:style>
  <w:style w:type="paragraph" w:customStyle="1" w:styleId="5E4CA61E937D4109A2E09D3CE1BBF932">
    <w:name w:val="5E4CA61E937D4109A2E09D3CE1BBF932"/>
    <w:rsid w:val="00837197"/>
  </w:style>
  <w:style w:type="paragraph" w:customStyle="1" w:styleId="C9E5C346AE424ABB8F019280939EF9EA">
    <w:name w:val="C9E5C346AE424ABB8F019280939EF9EA"/>
    <w:rsid w:val="00837197"/>
  </w:style>
  <w:style w:type="paragraph" w:customStyle="1" w:styleId="4A847D4EF4084047B6DF566F269D88C9">
    <w:name w:val="4A847D4EF4084047B6DF566F269D88C9"/>
    <w:rsid w:val="00837197"/>
  </w:style>
  <w:style w:type="paragraph" w:customStyle="1" w:styleId="81D861720B4D48B08F4DE3620A18B025">
    <w:name w:val="81D861720B4D48B08F4DE3620A18B025"/>
    <w:rsid w:val="00837197"/>
  </w:style>
  <w:style w:type="paragraph" w:customStyle="1" w:styleId="49632636B7AE4BECBD7394AFB0038682">
    <w:name w:val="49632636B7AE4BECBD7394AFB0038682"/>
    <w:rsid w:val="00837197"/>
  </w:style>
  <w:style w:type="paragraph" w:customStyle="1" w:styleId="62DE9CE8C010491388BAC610862408C2">
    <w:name w:val="62DE9CE8C010491388BAC610862408C2"/>
    <w:rsid w:val="00837197"/>
  </w:style>
  <w:style w:type="paragraph" w:customStyle="1" w:styleId="197151CB10774114B72C97100231D363">
    <w:name w:val="197151CB10774114B72C97100231D363"/>
    <w:rsid w:val="00837197"/>
  </w:style>
  <w:style w:type="paragraph" w:customStyle="1" w:styleId="F85910FD3AA940BC846A99AB3A4F507F">
    <w:name w:val="F85910FD3AA940BC846A99AB3A4F507F"/>
    <w:rsid w:val="00837197"/>
  </w:style>
  <w:style w:type="paragraph" w:customStyle="1" w:styleId="A68DEDDCB8514845BE9FDC654057C0FC">
    <w:name w:val="A68DEDDCB8514845BE9FDC654057C0FC"/>
    <w:rsid w:val="00837197"/>
  </w:style>
  <w:style w:type="paragraph" w:customStyle="1" w:styleId="CB62F1AAF10545A3B21EB05CB9612865">
    <w:name w:val="CB62F1AAF10545A3B21EB05CB9612865"/>
    <w:rsid w:val="00837197"/>
  </w:style>
  <w:style w:type="paragraph" w:customStyle="1" w:styleId="BEB30BA9C16A4683B5C406D195742F7A">
    <w:name w:val="BEB30BA9C16A4683B5C406D195742F7A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90A-42E5-4072-AB9B-7769F0C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4</cp:revision>
  <dcterms:created xsi:type="dcterms:W3CDTF">2023-03-20T17:05:00Z</dcterms:created>
  <dcterms:modified xsi:type="dcterms:W3CDTF">2024-03-01T13:48:00Z</dcterms:modified>
</cp:coreProperties>
</file>